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2.009.2402039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5.0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VOLQUETA INTERNATIONAL MODELO DT 466B PLACA OFJ 739 EN EJECUCIÓN DEL PROYECTO CONSTRUCCIÓN, MANTENIMIENTO Y RECUPERACIÓN DE VÍAS URBANAS Y TERCIARIAS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